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№№ </w:t>
            </w:r>
            <w:proofErr w:type="spellStart"/>
            <w:r w:rsidRPr="00A50A6C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Характеристика, ед. из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казатель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3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</w:t>
            </w:r>
            <w:r w:rsidR="00CB07E5" w:rsidRPr="00A50A6C">
              <w:rPr>
                <w:b/>
                <w:lang w:eastAsia="en-US"/>
              </w:rPr>
              <w:t>Нежилое</w:t>
            </w:r>
            <w:r w:rsidR="008F566E" w:rsidRPr="00A50A6C">
              <w:rPr>
                <w:b/>
                <w:lang w:eastAsia="en-US"/>
              </w:rPr>
              <w:t xml:space="preserve"> здание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</w:t>
            </w:r>
            <w:r w:rsidR="00D6772D" w:rsidRPr="00A50A6C">
              <w:rPr>
                <w:b/>
                <w:lang w:eastAsia="en-US"/>
              </w:rPr>
              <w:t>Свободная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FD4003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391300, Рязанская область, </w:t>
            </w:r>
            <w:proofErr w:type="spellStart"/>
            <w:r w:rsidR="00641632" w:rsidRPr="00A50A6C">
              <w:rPr>
                <w:b/>
                <w:lang w:eastAsia="en-US"/>
              </w:rPr>
              <w:t>Касимов</w:t>
            </w:r>
            <w:r w:rsidRPr="00A50A6C">
              <w:rPr>
                <w:b/>
                <w:lang w:eastAsia="en-US"/>
              </w:rPr>
              <w:t>ский</w:t>
            </w:r>
            <w:proofErr w:type="spellEnd"/>
            <w:r w:rsidRPr="00A50A6C">
              <w:rPr>
                <w:b/>
                <w:lang w:eastAsia="en-US"/>
              </w:rPr>
              <w:t xml:space="preserve"> муниципальный округ</w:t>
            </w:r>
            <w:r w:rsidR="00641632" w:rsidRPr="00A50A6C">
              <w:rPr>
                <w:b/>
                <w:lang w:eastAsia="en-US"/>
              </w:rPr>
              <w:t xml:space="preserve">, ул. </w:t>
            </w:r>
            <w:r w:rsidR="008F566E" w:rsidRPr="00A50A6C">
              <w:rPr>
                <w:b/>
                <w:lang w:eastAsia="en-US"/>
              </w:rPr>
              <w:t>Карла Маркса</w:t>
            </w:r>
            <w:r w:rsidR="00641632" w:rsidRPr="00A50A6C">
              <w:rPr>
                <w:b/>
                <w:lang w:eastAsia="en-US"/>
              </w:rPr>
              <w:t>, д. 1</w:t>
            </w:r>
            <w:r w:rsidR="008F566E" w:rsidRPr="00A50A6C">
              <w:rPr>
                <w:b/>
                <w:lang w:eastAsia="en-US"/>
              </w:rPr>
              <w:t>8</w:t>
            </w:r>
            <w:r w:rsidR="00641632" w:rsidRPr="00A50A6C">
              <w:rPr>
                <w:b/>
                <w:lang w:eastAsia="en-US"/>
              </w:rPr>
              <w:t>-в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A50A6C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327ADE" w:rsidRPr="00A50A6C">
              <w:rPr>
                <w:b/>
                <w:lang w:eastAsia="en-US"/>
              </w:rPr>
              <w:t>0,0</w:t>
            </w:r>
            <w:r w:rsidR="007B018B" w:rsidRPr="00A50A6C">
              <w:rPr>
                <w:b/>
                <w:lang w:eastAsia="en-US"/>
              </w:rPr>
              <w:t>156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B018B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62:26:0010819:209 (Координаты: 54.942213 41.390115)</w:t>
            </w:r>
          </w:p>
        </w:tc>
      </w:tr>
      <w:tr w:rsidR="00741B7A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741B7A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50A6C" w:rsidRDefault="00320330" w:rsidP="007B018B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</w:t>
            </w:r>
            <w:r w:rsidR="007B018B" w:rsidRPr="00A50A6C">
              <w:rPr>
                <w:b/>
                <w:lang w:eastAsia="en-US"/>
              </w:rPr>
              <w:t>40,8</w:t>
            </w:r>
          </w:p>
        </w:tc>
      </w:tr>
      <w:tr w:rsidR="00DB4359" w:rsidRPr="00A50A6C" w:rsidTr="002B78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59" w:rsidRPr="00A50A6C" w:rsidRDefault="001F5E7D" w:rsidP="00994E27">
            <w:pPr>
              <w:rPr>
                <w:b/>
              </w:rPr>
            </w:pPr>
            <w:r w:rsidRPr="00A50A6C">
              <w:rPr>
                <w:b/>
              </w:rPr>
              <w:t>Муниципальное образование - городской округ город Касимов Рязанской области</w:t>
            </w:r>
          </w:p>
        </w:tc>
      </w:tr>
      <w:tr w:rsidR="00DB4359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</w:t>
            </w:r>
            <w:r w:rsidR="00CB07E5" w:rsidRPr="00A50A6C">
              <w:rPr>
                <w:b/>
                <w:lang w:eastAsia="en-US"/>
              </w:rPr>
              <w:t>Аренда</w:t>
            </w:r>
          </w:p>
        </w:tc>
      </w:tr>
      <w:tr w:rsidR="00DB4359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50A6C" w:rsidRDefault="00DB4359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Земли населённых пунктов</w:t>
            </w:r>
          </w:p>
        </w:tc>
      </w:tr>
      <w:tr w:rsidR="0027002F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473D8E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2F" w:rsidRPr="00A50A6C" w:rsidRDefault="0027002F" w:rsidP="00994E27">
            <w:pPr>
              <w:rPr>
                <w:b/>
              </w:rPr>
            </w:pPr>
          </w:p>
        </w:tc>
      </w:tr>
      <w:tr w:rsidR="0027002F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2F" w:rsidRPr="00A50A6C" w:rsidRDefault="0027002F" w:rsidP="00994E27">
            <w:pPr>
              <w:rPr>
                <w:b/>
              </w:rPr>
            </w:pPr>
            <w:r w:rsidRPr="00A50A6C">
              <w:rPr>
                <w:b/>
              </w:rPr>
              <w:t>2.3 Зона исторической застройки</w:t>
            </w:r>
          </w:p>
        </w:tc>
      </w:tr>
      <w:tr w:rsidR="0027002F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под объектом культурного наследия (татарская лавка XIX </w:t>
            </w:r>
            <w:proofErr w:type="gramStart"/>
            <w:r w:rsidRPr="00A50A6C">
              <w:rPr>
                <w:b/>
                <w:lang w:eastAsia="en-US"/>
              </w:rPr>
              <w:t>в</w:t>
            </w:r>
            <w:proofErr w:type="gramEnd"/>
            <w:r w:rsidRPr="00A50A6C">
              <w:rPr>
                <w:b/>
                <w:lang w:eastAsia="en-US"/>
              </w:rPr>
              <w:t>.)</w:t>
            </w:r>
          </w:p>
        </w:tc>
      </w:tr>
      <w:tr w:rsidR="0027002F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1900C8" w:rsidP="001900C8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Объе</w:t>
            </w:r>
            <w:proofErr w:type="gramStart"/>
            <w:r w:rsidRPr="00A50A6C">
              <w:rPr>
                <w:b/>
                <w:lang w:eastAsia="en-US"/>
              </w:rPr>
              <w:t>кт вкл</w:t>
            </w:r>
            <w:proofErr w:type="gramEnd"/>
            <w:r w:rsidRPr="00A50A6C">
              <w:rPr>
                <w:b/>
                <w:lang w:eastAsia="en-US"/>
              </w:rPr>
              <w:t>ючен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 приказом государственной инспекции по охране объектов культурного наследия Рязанской области от 28.12.2017 г. № 161.</w:t>
            </w:r>
          </w:p>
        </w:tc>
      </w:tr>
      <w:tr w:rsidR="0027002F" w:rsidRPr="00A50A6C" w:rsidTr="00B07D1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757899" w:rsidRPr="00A50A6C" w:rsidTr="00B07D1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99" w:rsidRPr="00A50A6C" w:rsidRDefault="0075789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до границы </w:t>
            </w:r>
            <w:proofErr w:type="gramStart"/>
            <w:r w:rsidRPr="00A50A6C">
              <w:rPr>
                <w:b/>
                <w:lang w:eastAsia="en-US"/>
              </w:rPr>
              <w:t>г</w:t>
            </w:r>
            <w:proofErr w:type="gramEnd"/>
            <w:r w:rsidRPr="00A50A6C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3E349E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320</w:t>
            </w:r>
          </w:p>
        </w:tc>
      </w:tr>
      <w:tr w:rsidR="00757899" w:rsidRPr="00A50A6C" w:rsidTr="00B07D1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99" w:rsidRPr="00A50A6C" w:rsidRDefault="0075789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до границы </w:t>
            </w:r>
            <w:proofErr w:type="gramStart"/>
            <w:r w:rsidRPr="00A50A6C">
              <w:rPr>
                <w:b/>
                <w:lang w:eastAsia="en-US"/>
              </w:rPr>
              <w:t>г</w:t>
            </w:r>
            <w:proofErr w:type="gramEnd"/>
            <w:r w:rsidRPr="00A50A6C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3E349E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18</w:t>
            </w:r>
            <w:r w:rsidR="00757899" w:rsidRPr="00A50A6C">
              <w:rPr>
                <w:b/>
                <w:lang w:eastAsia="en-US"/>
              </w:rPr>
              <w:t>5</w:t>
            </w:r>
            <w:r w:rsidRPr="00A50A6C">
              <w:rPr>
                <w:b/>
                <w:lang w:eastAsia="en-US"/>
              </w:rPr>
              <w:t xml:space="preserve">  </w:t>
            </w:r>
          </w:p>
        </w:tc>
      </w:tr>
      <w:tr w:rsidR="00757899" w:rsidRPr="00A50A6C" w:rsidTr="00B07D11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</w:t>
            </w:r>
            <w:r w:rsidR="00757899" w:rsidRPr="00A50A6C">
              <w:rPr>
                <w:b/>
                <w:lang w:eastAsia="en-US"/>
              </w:rPr>
              <w:t>в центре города</w:t>
            </w:r>
          </w:p>
        </w:tc>
      </w:tr>
      <w:tr w:rsidR="0027002F" w:rsidRPr="00A50A6C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F607F7" w:rsidRPr="00A50A6C">
              <w:rPr>
                <w:b/>
                <w:lang w:eastAsia="en-US"/>
              </w:rPr>
              <w:t>Да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93526A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.</w:t>
            </w:r>
            <w:r w:rsidR="00757899" w:rsidRPr="00A50A6C">
              <w:rPr>
                <w:b/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757899" w:rsidRPr="00A50A6C">
              <w:rPr>
                <w:b/>
                <w:lang w:eastAsia="en-US"/>
              </w:rPr>
              <w:t>—М</w:t>
            </w:r>
            <w:proofErr w:type="gramEnd"/>
            <w:r w:rsidR="00757899" w:rsidRPr="00A50A6C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</w:t>
            </w:r>
            <w:r w:rsidR="003E349E" w:rsidRPr="00A50A6C">
              <w:rPr>
                <w:b/>
                <w:lang w:eastAsia="en-US"/>
              </w:rPr>
              <w:t>ову, Ульяновску, Екатеринбургу)10</w:t>
            </w:r>
            <w:r w:rsidR="00757899" w:rsidRPr="00A50A6C">
              <w:rPr>
                <w:b/>
                <w:lang w:eastAsia="en-US"/>
              </w:rPr>
              <w:t>0 км.</w:t>
            </w:r>
          </w:p>
          <w:p w:rsidR="0027002F" w:rsidRPr="00A50A6C" w:rsidRDefault="00757899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.</w:t>
            </w:r>
            <w:r w:rsidRPr="00A50A6C">
              <w:rPr>
                <w:b/>
              </w:rPr>
              <w:t xml:space="preserve"> Федеральная </w:t>
            </w:r>
            <w:r w:rsidRPr="00A50A6C">
              <w:rPr>
                <w:b/>
                <w:lang w:eastAsia="en-US"/>
              </w:rPr>
              <w:t>автомобильная дорога М-6</w:t>
            </w:r>
            <w:r w:rsidR="003E349E" w:rsidRPr="00A50A6C">
              <w:rPr>
                <w:b/>
                <w:lang w:eastAsia="en-US"/>
              </w:rPr>
              <w:t xml:space="preserve"> "Каспий" Москва – Астрахань 360</w:t>
            </w:r>
            <w:r w:rsidRPr="00A50A6C">
              <w:rPr>
                <w:b/>
                <w:lang w:eastAsia="en-US"/>
              </w:rPr>
              <w:t xml:space="preserve"> км.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93526A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.</w:t>
            </w:r>
            <w:r w:rsidR="00757899" w:rsidRPr="00A50A6C">
              <w:rPr>
                <w:b/>
                <w:lang w:eastAsia="en-US"/>
              </w:rPr>
              <w:t>Автомобильная дорога 61К-009 Ряжск-Касимов-Муром-Нижний Новгород, 1 км.</w:t>
            </w:r>
          </w:p>
          <w:p w:rsidR="0027002F" w:rsidRPr="00A50A6C" w:rsidRDefault="00757899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.Автомобильная дорога Москва-Егорьевск-Тума-Касимов,1 км.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 </w:t>
            </w:r>
            <w:r w:rsidR="0027002F" w:rsidRPr="00A50A6C">
              <w:rPr>
                <w:b/>
                <w:lang w:eastAsia="en-US"/>
              </w:rPr>
              <w:t>0,</w:t>
            </w:r>
            <w:r w:rsidR="003E349E" w:rsidRPr="00A50A6C">
              <w:rPr>
                <w:b/>
                <w:lang w:eastAsia="en-US"/>
              </w:rPr>
              <w:t>1</w:t>
            </w:r>
          </w:p>
        </w:tc>
      </w:tr>
      <w:tr w:rsidR="0027002F" w:rsidRPr="00A50A6C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F607F7" w:rsidRPr="00A50A6C">
              <w:rPr>
                <w:b/>
                <w:lang w:eastAsia="en-US"/>
              </w:rPr>
              <w:t>Да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близость </w:t>
            </w:r>
            <w:proofErr w:type="gramStart"/>
            <w:r w:rsidRPr="00A50A6C">
              <w:rPr>
                <w:b/>
                <w:lang w:eastAsia="en-US"/>
              </w:rPr>
              <w:t>к ж</w:t>
            </w:r>
            <w:proofErr w:type="gramEnd"/>
            <w:r w:rsidRPr="00A50A6C">
              <w:rPr>
                <w:b/>
                <w:lang w:eastAsia="en-US"/>
              </w:rPr>
              <w:t>/д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Шилово — железнодорожная станция Московской железной дороги 90 км.</w:t>
            </w:r>
          </w:p>
          <w:p w:rsidR="0027002F" w:rsidRPr="00A50A6C" w:rsidRDefault="00757899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Сасово— </w:t>
            </w:r>
            <w:proofErr w:type="gramStart"/>
            <w:r w:rsidRPr="00A50A6C">
              <w:rPr>
                <w:b/>
                <w:lang w:eastAsia="en-US"/>
              </w:rPr>
              <w:t>же</w:t>
            </w:r>
            <w:proofErr w:type="gramEnd"/>
            <w:r w:rsidRPr="00A50A6C">
              <w:rPr>
                <w:b/>
                <w:lang w:eastAsia="en-US"/>
              </w:rPr>
              <w:t>лезнодорожная станция Московской железной дороги 97 км.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ж/д станции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757899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ЖД станц</w:t>
            </w:r>
            <w:r w:rsidR="003E349E" w:rsidRPr="00A50A6C">
              <w:rPr>
                <w:b/>
                <w:lang w:eastAsia="en-US"/>
              </w:rPr>
              <w:t>ия Касимов Рязанской области – 14</w:t>
            </w:r>
            <w:r w:rsidRPr="00A50A6C">
              <w:rPr>
                <w:b/>
                <w:lang w:eastAsia="en-US"/>
              </w:rPr>
              <w:t xml:space="preserve"> км</w:t>
            </w:r>
          </w:p>
        </w:tc>
      </w:tr>
      <w:tr w:rsidR="0027002F" w:rsidRPr="00A50A6C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F607F7" w:rsidRPr="00A50A6C">
              <w:rPr>
                <w:b/>
                <w:lang w:eastAsia="en-US"/>
              </w:rPr>
              <w:t>Да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F607F7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A50A6C" w:rsidRDefault="00F607F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A50A6C" w:rsidRDefault="00F607F7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A50A6C" w:rsidRDefault="00F607F7" w:rsidP="002F507B">
            <w:pPr>
              <w:rPr>
                <w:b/>
              </w:rPr>
            </w:pPr>
            <w:r w:rsidRPr="00A50A6C">
              <w:rPr>
                <w:b/>
              </w:rPr>
              <w:t xml:space="preserve">10 км до </w:t>
            </w:r>
            <w:proofErr w:type="spellStart"/>
            <w:r w:rsidRPr="00A50A6C">
              <w:rPr>
                <w:b/>
              </w:rPr>
              <w:t>Касимовского</w:t>
            </w:r>
            <w:proofErr w:type="spellEnd"/>
            <w:r w:rsidRPr="00A50A6C">
              <w:rPr>
                <w:b/>
              </w:rPr>
              <w:t xml:space="preserve"> речного порта</w:t>
            </w:r>
          </w:p>
          <w:p w:rsidR="00F607F7" w:rsidRPr="00A50A6C" w:rsidRDefault="003E349E" w:rsidP="002F507B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</w:rPr>
              <w:t>310</w:t>
            </w:r>
            <w:r w:rsidR="00F607F7" w:rsidRPr="00A50A6C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F607F7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A50A6C" w:rsidRDefault="00F607F7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A50A6C" w:rsidRDefault="00F607F7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причалу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7" w:rsidRPr="00A50A6C" w:rsidRDefault="00F607F7" w:rsidP="002F507B">
            <w:pPr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,</w:t>
            </w:r>
            <w:r w:rsidR="00F20E9C" w:rsidRPr="00A50A6C">
              <w:rPr>
                <w:b/>
                <w:lang w:eastAsia="en-US"/>
              </w:rPr>
              <w:t>6</w:t>
            </w:r>
            <w:r w:rsidRPr="00A50A6C">
              <w:rPr>
                <w:b/>
                <w:lang w:eastAsia="en-US"/>
              </w:rPr>
              <w:t xml:space="preserve">5 км до причала туристических судов </w:t>
            </w: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93526A" w:rsidRPr="00A50A6C">
              <w:rPr>
                <w:b/>
                <w:lang w:eastAsia="en-US"/>
              </w:rPr>
              <w:t>Нет</w:t>
            </w:r>
          </w:p>
        </w:tc>
      </w:tr>
      <w:tr w:rsidR="0027002F" w:rsidRPr="00A50A6C" w:rsidTr="00FD3DC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Авиасообщение </w:t>
            </w:r>
          </w:p>
          <w:p w:rsidR="0027002F" w:rsidRPr="00A50A6C" w:rsidRDefault="0027002F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F607F7" w:rsidRPr="00A50A6C">
              <w:rPr>
                <w:b/>
                <w:lang w:eastAsia="en-US"/>
              </w:rPr>
              <w:t>Нет</w:t>
            </w:r>
          </w:p>
        </w:tc>
      </w:tr>
      <w:tr w:rsidR="0027002F" w:rsidRPr="00A50A6C" w:rsidTr="00FD3DC3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757899" w:rsidRPr="00A50A6C" w:rsidTr="00FD3DC3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99" w:rsidRPr="00A50A6C" w:rsidRDefault="0075789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аэропорту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F20E9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</w:t>
            </w:r>
            <w:r w:rsidR="00757899" w:rsidRPr="00A50A6C">
              <w:rPr>
                <w:b/>
                <w:lang w:eastAsia="en-US"/>
              </w:rPr>
              <w:t>2</w:t>
            </w:r>
            <w:r w:rsidRPr="00A50A6C">
              <w:rPr>
                <w:b/>
                <w:lang w:eastAsia="en-US"/>
              </w:rPr>
              <w:t>88</w:t>
            </w:r>
          </w:p>
        </w:tc>
      </w:tr>
      <w:tr w:rsidR="00757899" w:rsidRPr="00A50A6C" w:rsidTr="00FD3DC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757899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аэродрому, </w:t>
            </w:r>
            <w:proofErr w:type="gramStart"/>
            <w:r w:rsidRPr="00A50A6C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9" w:rsidRPr="00A50A6C" w:rsidRDefault="00F20E9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18</w:t>
            </w:r>
            <w:r w:rsidR="00757899" w:rsidRPr="00A50A6C">
              <w:rPr>
                <w:b/>
                <w:lang w:eastAsia="en-US"/>
              </w:rPr>
              <w:t>5</w:t>
            </w:r>
          </w:p>
        </w:tc>
      </w:tr>
      <w:tr w:rsidR="0027002F" w:rsidRPr="00A50A6C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994E27">
            <w:pPr>
              <w:widowControl/>
              <w:rPr>
                <w:b/>
                <w:lang w:eastAsia="en-US"/>
              </w:rPr>
            </w:pPr>
          </w:p>
        </w:tc>
      </w:tr>
      <w:tr w:rsidR="0027002F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27002F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электроснабжение, МВт/</w:t>
            </w:r>
            <w:proofErr w:type="gramStart"/>
            <w:r w:rsidRPr="00A50A6C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2F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</w:t>
            </w:r>
            <w:r w:rsidR="00561B8E" w:rsidRPr="00A50A6C">
              <w:rPr>
                <w:b/>
                <w:lang w:eastAsia="en-US"/>
              </w:rPr>
              <w:t>162,8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газоснабжение, м</w:t>
            </w:r>
            <w:r w:rsidRPr="00A50A6C">
              <w:rPr>
                <w:b/>
                <w:vertAlign w:val="superscript"/>
                <w:lang w:eastAsia="en-US"/>
              </w:rPr>
              <w:t>3</w:t>
            </w:r>
            <w:r w:rsidRPr="00A50A6C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A16858" w:rsidP="00130DCB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одоснабжение, м</w:t>
            </w:r>
            <w:r w:rsidRPr="00A50A6C">
              <w:rPr>
                <w:b/>
                <w:vertAlign w:val="superscript"/>
                <w:lang w:eastAsia="en-US"/>
              </w:rPr>
              <w:t>3</w:t>
            </w:r>
            <w:r w:rsidRPr="00A50A6C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130DCB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одоотведение, м</w:t>
            </w:r>
            <w:r w:rsidRPr="00A50A6C">
              <w:rPr>
                <w:b/>
                <w:vertAlign w:val="superscript"/>
                <w:lang w:eastAsia="en-US"/>
              </w:rPr>
              <w:t>3</w:t>
            </w:r>
            <w:r w:rsidRPr="00A50A6C">
              <w:rPr>
                <w:b/>
                <w:lang w:eastAsia="en-US"/>
              </w:rPr>
              <w:t>/ч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130DCB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теплоснабжение, Гкал/</w:t>
            </w:r>
            <w:proofErr w:type="gramStart"/>
            <w:r w:rsidRPr="00A50A6C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130DCB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473D8E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ОАО «</w:t>
            </w:r>
            <w:proofErr w:type="spellStart"/>
            <w:r w:rsidRPr="00A50A6C">
              <w:rPr>
                <w:b/>
                <w:lang w:eastAsia="en-US"/>
              </w:rPr>
              <w:t>Ростелеком</w:t>
            </w:r>
            <w:proofErr w:type="spellEnd"/>
            <w:r w:rsidRPr="00A50A6C">
              <w:rPr>
                <w:b/>
                <w:lang w:eastAsia="en-US"/>
              </w:rPr>
              <w:t>»,</w:t>
            </w:r>
            <w:r w:rsidRPr="00A50A6C">
              <w:rPr>
                <w:b/>
              </w:rPr>
              <w:t xml:space="preserve"> ОАО «</w:t>
            </w:r>
            <w:proofErr w:type="spellStart"/>
            <w:r w:rsidRPr="00A50A6C">
              <w:rPr>
                <w:b/>
                <w:lang w:eastAsia="en-US"/>
              </w:rPr>
              <w:t>Уфанет</w:t>
            </w:r>
            <w:proofErr w:type="spellEnd"/>
            <w:r w:rsidRPr="00A50A6C">
              <w:rPr>
                <w:b/>
                <w:lang w:eastAsia="en-US"/>
              </w:rPr>
              <w:t>»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lastRenderedPageBreak/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8C4ABF" w:rsidP="0093526A">
            <w:pPr>
              <w:widowControl/>
              <w:ind w:hanging="62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Изображение WhatsApp 2025-05-26 в 14.08.40_b2a68f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WhatsApp 2025-05-26 в 14.08.40_b2a68fca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79" w:rsidRPr="00A50A6C" w:rsidRDefault="00FD4003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A50A6C">
              <w:rPr>
                <w:b/>
              </w:rPr>
              <w:t>Касимовского</w:t>
            </w:r>
            <w:proofErr w:type="spellEnd"/>
            <w:r w:rsidRPr="00A50A6C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EB2079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Инвестиционный уполномоченный муниципального о</w:t>
            </w:r>
            <w:r w:rsidR="00EB2079" w:rsidRPr="00A50A6C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EB2079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Рощина Г.С., зам</w:t>
            </w:r>
            <w:proofErr w:type="gramStart"/>
            <w:r w:rsidRPr="00A50A6C">
              <w:rPr>
                <w:b/>
                <w:lang w:eastAsia="en-US"/>
              </w:rPr>
              <w:t>.г</w:t>
            </w:r>
            <w:proofErr w:type="gramEnd"/>
            <w:r w:rsidRPr="00A50A6C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</w:t>
            </w:r>
            <w:r w:rsidR="00EB2079" w:rsidRPr="00A50A6C">
              <w:rPr>
                <w:b/>
                <w:lang w:eastAsia="en-US"/>
              </w:rPr>
              <w:t>28.02.2025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473D8E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F607F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«Свод инвестиционных правил»</w:t>
            </w:r>
          </w:p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</w:rPr>
              <w:t xml:space="preserve">                                </w:t>
            </w:r>
            <w:r w:rsidR="001900C8" w:rsidRPr="00A50A6C">
              <w:rPr>
                <w:b/>
                <w:lang w:val="en-US"/>
              </w:rPr>
              <w:t>IV</w:t>
            </w:r>
            <w:r w:rsidR="001900C8" w:rsidRPr="00A50A6C">
              <w:rPr>
                <w:b/>
              </w:rPr>
              <w:t>-</w:t>
            </w:r>
            <w:r w:rsidR="001900C8" w:rsidRPr="00A50A6C">
              <w:rPr>
                <w:b/>
                <w:lang w:val="en-US"/>
              </w:rPr>
              <w:t>V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    </w:t>
            </w:r>
            <w:r w:rsidR="001900C8" w:rsidRPr="00A50A6C">
              <w:rPr>
                <w:b/>
                <w:lang w:eastAsia="en-US"/>
              </w:rPr>
              <w:t>1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</w:t>
            </w:r>
            <w:r w:rsidR="001900C8" w:rsidRPr="00A50A6C">
              <w:rPr>
                <w:b/>
                <w:lang w:eastAsia="en-US"/>
              </w:rPr>
              <w:t>62:26:0010819:234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</w:t>
            </w:r>
            <w:r w:rsidR="001900C8" w:rsidRPr="00A50A6C">
              <w:rPr>
                <w:b/>
                <w:lang w:eastAsia="en-US"/>
              </w:rPr>
              <w:t>4 386,79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лощадь помещений, м</w:t>
            </w:r>
            <w:proofErr w:type="gramStart"/>
            <w:r w:rsidRPr="00A50A6C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A50A6C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vertAlign w:val="superscript"/>
                <w:lang w:eastAsia="en-US"/>
              </w:rPr>
            </w:pPr>
            <w:r w:rsidRPr="00A50A6C">
              <w:rPr>
                <w:b/>
                <w:lang w:eastAsia="en-US"/>
              </w:rPr>
              <w:t>- производственных, м</w:t>
            </w:r>
            <w:proofErr w:type="gramStart"/>
            <w:r w:rsidRPr="00A50A6C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1900C8" w:rsidRPr="00A50A6C" w:rsidRDefault="001900C8" w:rsidP="00741B7A">
            <w:pPr>
              <w:widowControl/>
              <w:rPr>
                <w:b/>
                <w:vertAlign w:val="superscript"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- офисных, м</w:t>
            </w:r>
            <w:proofErr w:type="gramStart"/>
            <w:r w:rsidRPr="00A50A6C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- складских, м</w:t>
            </w:r>
            <w:proofErr w:type="gramStart"/>
            <w:r w:rsidRPr="00A50A6C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 </w:t>
            </w:r>
            <w:r w:rsidR="001900C8" w:rsidRPr="00A50A6C">
              <w:rPr>
                <w:b/>
                <w:lang w:eastAsia="en-US"/>
              </w:rPr>
              <w:t>364,6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A50A6C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</w:t>
            </w:r>
            <w:r w:rsidR="001900C8" w:rsidRPr="00A50A6C">
              <w:rPr>
                <w:b/>
                <w:lang w:eastAsia="en-US"/>
              </w:rPr>
              <w:t>Данные отсутствуют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Шаг колонн, </w:t>
            </w:r>
            <w:proofErr w:type="gramStart"/>
            <w:r w:rsidRPr="00A50A6C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</w:t>
            </w:r>
            <w:r w:rsidR="001900C8" w:rsidRPr="00A50A6C">
              <w:rPr>
                <w:b/>
                <w:lang w:eastAsia="en-US"/>
              </w:rPr>
              <w:t>Данные отсутствуют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Нагрузка на пол, тонн/м</w:t>
            </w:r>
            <w:proofErr w:type="gramStart"/>
            <w:r w:rsidRPr="00A50A6C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</w:t>
            </w:r>
            <w:r w:rsidR="001900C8" w:rsidRPr="00A50A6C">
              <w:rPr>
                <w:b/>
                <w:lang w:eastAsia="en-US"/>
              </w:rPr>
              <w:t>Данные отсутствуют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473D8E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473D8E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A50A6C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</w:t>
            </w:r>
            <w:r w:rsidR="001900C8" w:rsidRPr="00A50A6C">
              <w:rPr>
                <w:b/>
                <w:lang w:eastAsia="en-US"/>
              </w:rPr>
              <w:t>Данные отсутствуют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lastRenderedPageBreak/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Муниципальное образование - городской округ город Касимов Рязанской области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</w:t>
            </w:r>
            <w:r w:rsidR="001900C8" w:rsidRPr="00A50A6C">
              <w:rPr>
                <w:b/>
                <w:lang w:eastAsia="en-US"/>
              </w:rPr>
              <w:t>Нежилое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A50A6C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</w:t>
            </w:r>
            <w:r w:rsidR="001900C8" w:rsidRPr="00A50A6C">
              <w:rPr>
                <w:b/>
                <w:lang w:eastAsia="en-US"/>
              </w:rPr>
              <w:t>1 и подземный этаж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</w:t>
            </w:r>
            <w:r w:rsidR="001900C8" w:rsidRPr="00A50A6C">
              <w:rPr>
                <w:b/>
                <w:lang w:eastAsia="en-US"/>
              </w:rPr>
              <w:t>1917</w:t>
            </w:r>
          </w:p>
        </w:tc>
      </w:tr>
      <w:tr w:rsidR="001900C8" w:rsidRPr="00A50A6C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B526C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    </w:t>
            </w:r>
            <w:r w:rsidR="001900C8" w:rsidRPr="00A50A6C">
              <w:rPr>
                <w:b/>
                <w:lang w:eastAsia="en-US"/>
              </w:rPr>
              <w:t>-</w:t>
            </w:r>
          </w:p>
        </w:tc>
      </w:tr>
      <w:tr w:rsidR="001900C8" w:rsidRPr="00A50A6C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27002F">
            <w:pPr>
              <w:widowControl/>
              <w:jc w:val="center"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электроснабжение, МВт/</w:t>
            </w:r>
            <w:proofErr w:type="gramStart"/>
            <w:r w:rsidRPr="00A50A6C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320330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 xml:space="preserve">                            </w:t>
            </w:r>
            <w:r w:rsidR="001900C8" w:rsidRPr="00A50A6C">
              <w:rPr>
                <w:b/>
                <w:lang w:eastAsia="en-US"/>
              </w:rPr>
              <w:t>ЗТП-23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газоснабжение, м</w:t>
            </w:r>
            <w:r w:rsidRPr="00A50A6C">
              <w:rPr>
                <w:b/>
                <w:vertAlign w:val="superscript"/>
                <w:lang w:eastAsia="en-US"/>
              </w:rPr>
              <w:t>3</w:t>
            </w:r>
            <w:r w:rsidRPr="00A50A6C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одоснабжение, м</w:t>
            </w:r>
            <w:r w:rsidRPr="00A50A6C">
              <w:rPr>
                <w:b/>
                <w:vertAlign w:val="superscript"/>
                <w:lang w:eastAsia="en-US"/>
              </w:rPr>
              <w:t>3</w:t>
            </w:r>
            <w:r w:rsidRPr="00A50A6C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водоотведение, м</w:t>
            </w:r>
            <w:r w:rsidRPr="00A50A6C">
              <w:rPr>
                <w:b/>
                <w:vertAlign w:val="superscript"/>
                <w:lang w:eastAsia="en-US"/>
              </w:rPr>
              <w:t>3</w:t>
            </w:r>
            <w:r w:rsidRPr="00A50A6C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1900C8" w:rsidRPr="00A50A6C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741B7A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теплоснабжение, Гкал/</w:t>
            </w:r>
            <w:proofErr w:type="gramStart"/>
            <w:r w:rsidRPr="00A50A6C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8" w:rsidRPr="00A50A6C" w:rsidRDefault="001900C8" w:rsidP="00994E27">
            <w:pPr>
              <w:widowControl/>
              <w:rPr>
                <w:b/>
                <w:lang w:eastAsia="en-US"/>
              </w:rPr>
            </w:pPr>
            <w:r w:rsidRPr="00A50A6C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A50A6C" w:rsidRDefault="00741B7A" w:rsidP="00741B7A">
      <w:pPr>
        <w:widowControl/>
        <w:jc w:val="both"/>
        <w:rPr>
          <w:lang w:eastAsia="en-US"/>
        </w:rPr>
      </w:pPr>
    </w:p>
    <w:p w:rsidR="00535F9D" w:rsidRPr="00A50A6C" w:rsidRDefault="008C4ABF"/>
    <w:sectPr w:rsidR="00535F9D" w:rsidRPr="00A50A6C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B518F"/>
    <w:rsid w:val="000E5865"/>
    <w:rsid w:val="001900C8"/>
    <w:rsid w:val="001B526C"/>
    <w:rsid w:val="001B6192"/>
    <w:rsid w:val="001C61CB"/>
    <w:rsid w:val="001D1DD5"/>
    <w:rsid w:val="001F5E7D"/>
    <w:rsid w:val="001F757D"/>
    <w:rsid w:val="00264672"/>
    <w:rsid w:val="0027002F"/>
    <w:rsid w:val="0027143C"/>
    <w:rsid w:val="00320330"/>
    <w:rsid w:val="00327ADE"/>
    <w:rsid w:val="0036206A"/>
    <w:rsid w:val="003E349E"/>
    <w:rsid w:val="004F1D90"/>
    <w:rsid w:val="004F6F9D"/>
    <w:rsid w:val="00561B8E"/>
    <w:rsid w:val="00587C35"/>
    <w:rsid w:val="00623040"/>
    <w:rsid w:val="00641632"/>
    <w:rsid w:val="006C3872"/>
    <w:rsid w:val="00741B7A"/>
    <w:rsid w:val="00757899"/>
    <w:rsid w:val="00774CA8"/>
    <w:rsid w:val="007B018B"/>
    <w:rsid w:val="007B06E7"/>
    <w:rsid w:val="007F4D73"/>
    <w:rsid w:val="008C4ABF"/>
    <w:rsid w:val="008F566E"/>
    <w:rsid w:val="0092140C"/>
    <w:rsid w:val="0093526A"/>
    <w:rsid w:val="00994E27"/>
    <w:rsid w:val="009A019A"/>
    <w:rsid w:val="009D6801"/>
    <w:rsid w:val="009F7732"/>
    <w:rsid w:val="00A16858"/>
    <w:rsid w:val="00A322F3"/>
    <w:rsid w:val="00A35ACB"/>
    <w:rsid w:val="00A50A6C"/>
    <w:rsid w:val="00A50A96"/>
    <w:rsid w:val="00A97376"/>
    <w:rsid w:val="00AD1A0A"/>
    <w:rsid w:val="00BC012D"/>
    <w:rsid w:val="00C101E6"/>
    <w:rsid w:val="00C477EA"/>
    <w:rsid w:val="00CB07E5"/>
    <w:rsid w:val="00D01B51"/>
    <w:rsid w:val="00D61BF1"/>
    <w:rsid w:val="00D65356"/>
    <w:rsid w:val="00D6772D"/>
    <w:rsid w:val="00DB4359"/>
    <w:rsid w:val="00DF5DE7"/>
    <w:rsid w:val="00E11DEC"/>
    <w:rsid w:val="00E649DE"/>
    <w:rsid w:val="00EA249C"/>
    <w:rsid w:val="00EB2079"/>
    <w:rsid w:val="00EE0D69"/>
    <w:rsid w:val="00EF2E6D"/>
    <w:rsid w:val="00F20E9C"/>
    <w:rsid w:val="00F607F7"/>
    <w:rsid w:val="00FD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6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7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CD2-A60F-48C3-87D3-F904D117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3</cp:revision>
  <dcterms:created xsi:type="dcterms:W3CDTF">2025-02-28T12:14:00Z</dcterms:created>
  <dcterms:modified xsi:type="dcterms:W3CDTF">2025-06-25T05:47:00Z</dcterms:modified>
</cp:coreProperties>
</file>